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509A" w14:textId="77777777" w:rsidR="000130A4" w:rsidRPr="000130A4" w:rsidRDefault="000130A4" w:rsidP="000130A4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130A4">
        <w:rPr>
          <w:rFonts w:ascii="Times New Roman" w:hAnsi="Times New Roman"/>
          <w:b/>
          <w:sz w:val="28"/>
          <w:szCs w:val="28"/>
        </w:rPr>
        <w:t>OPIS PRZEDMIOTU ZAMÓWIENIA</w:t>
      </w:r>
    </w:p>
    <w:p w14:paraId="047811A5" w14:textId="77777777" w:rsidR="000130A4" w:rsidRPr="000130A4" w:rsidRDefault="000130A4" w:rsidP="000130A4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130A4">
        <w:rPr>
          <w:rFonts w:ascii="Times New Roman" w:hAnsi="Times New Roman"/>
          <w:b/>
          <w:sz w:val="28"/>
          <w:szCs w:val="28"/>
        </w:rPr>
        <w:t>Nr postępowania: RG.271.1.1.2023</w:t>
      </w:r>
    </w:p>
    <w:p w14:paraId="311FFB93" w14:textId="0D49976C" w:rsidR="00814E52" w:rsidRDefault="000130A4" w:rsidP="000130A4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  <w:r w:rsidRPr="000130A4">
        <w:rPr>
          <w:rFonts w:ascii="Times New Roman" w:hAnsi="Times New Roman"/>
          <w:b/>
          <w:sz w:val="28"/>
          <w:szCs w:val="28"/>
        </w:rPr>
        <w:t>BIEŻĄCA KONSERWACJA DRÓG GMINNYCH</w:t>
      </w:r>
    </w:p>
    <w:p w14:paraId="165F5A09" w14:textId="2C00D767" w:rsidR="00814E52" w:rsidRDefault="000130A4" w:rsidP="006E3176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  <w:r w:rsidRPr="000130A4">
        <w:rPr>
          <w:rFonts w:ascii="Times New Roman" w:hAnsi="Times New Roman"/>
          <w:b/>
          <w:sz w:val="24"/>
        </w:rPr>
        <w:t>3.</w:t>
      </w:r>
      <w:r w:rsidRPr="000130A4">
        <w:rPr>
          <w:rFonts w:ascii="Times New Roman" w:hAnsi="Times New Roman"/>
          <w:b/>
          <w:sz w:val="24"/>
        </w:rPr>
        <w:tab/>
        <w:t>Remont cząstkowy tłuczniem kamiennym, wraz z profilowaniem i zgęszczeniem nawierzchni drogi gminnej do przysiółka Łochowo.</w:t>
      </w:r>
    </w:p>
    <w:p w14:paraId="630DD140" w14:textId="379D4EEE" w:rsidR="00814E52" w:rsidRDefault="00814E52" w:rsidP="006E3176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5463"/>
        <w:gridCol w:w="1633"/>
        <w:gridCol w:w="1269"/>
      </w:tblGrid>
      <w:tr w:rsidR="000130A4" w:rsidRPr="000130A4" w14:paraId="6D01F415" w14:textId="77777777" w:rsidTr="000130A4">
        <w:trPr>
          <w:tblHeader/>
        </w:trPr>
        <w:tc>
          <w:tcPr>
            <w:tcW w:w="385" w:type="pct"/>
            <w:shd w:val="clear" w:color="auto" w:fill="auto"/>
            <w:vAlign w:val="center"/>
          </w:tcPr>
          <w:p w14:paraId="4A228EE8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130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2AD130AD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130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odzaj robót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364520E2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130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50B553F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en-US"/>
              </w:rPr>
            </w:pPr>
            <w:r w:rsidRPr="000130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lość</w:t>
            </w:r>
          </w:p>
        </w:tc>
      </w:tr>
      <w:tr w:rsidR="000130A4" w:rsidRPr="000130A4" w14:paraId="29531578" w14:textId="77777777" w:rsidTr="000130A4">
        <w:tc>
          <w:tcPr>
            <w:tcW w:w="385" w:type="pct"/>
            <w:shd w:val="clear" w:color="auto" w:fill="auto"/>
            <w:vAlign w:val="center"/>
          </w:tcPr>
          <w:p w14:paraId="7EFDA809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130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64245C60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130A4">
              <w:rPr>
                <w:rFonts w:ascii="Times New Roman" w:eastAsia="Calibri" w:hAnsi="Times New Roman"/>
                <w:szCs w:val="20"/>
                <w:lang w:eastAsia="en-US"/>
              </w:rPr>
              <w:t>Bieżąca naprawa odcinka drogi gminnej do przysiółka Łochowo. Zakres robót dotyczy ciągłego utrzymania drogi warunkującego jej przejezdność i swobodne poruszanie się pojazdów, na jej początkowym 600 metrowym odcinku, licząc od skrzyżowania z DW282. Średnia szerokość nawierzchni tłuczniowej drogi – 5m.</w:t>
            </w:r>
          </w:p>
          <w:p w14:paraId="61F8B97F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0130A4">
              <w:rPr>
                <w:rFonts w:ascii="Times New Roman" w:eastAsia="Calibri" w:hAnsi="Times New Roman"/>
                <w:szCs w:val="20"/>
                <w:lang w:eastAsia="en-US"/>
              </w:rPr>
              <w:t xml:space="preserve">Zakres robót obejmuje wykonanie remontu cząstkowego nawierzchni tłuczniowej, który należy wykonywać przez cały okres umowy na każde wezwanie Zamawiającego oraz z własnej inicjatywy, zwłaszcza w przypadkach, gdy pojawiać się będą dziury w nawierzchni drogowej. </w:t>
            </w:r>
            <w:r w:rsidRPr="000130A4">
              <w:rPr>
                <w:rFonts w:ascii="Times New Roman" w:eastAsia="Calibri" w:hAnsi="Times New Roman"/>
                <w:b/>
                <w:bCs/>
                <w:szCs w:val="20"/>
                <w:lang w:eastAsia="en-US"/>
              </w:rPr>
              <w:t>Bieżące utrzymanie drogi będzie wykonywane z tłucznia dostarczanego przez Zamawiającego. W zakresie Zmawiającego będzie dostarczenie tłucznia kamiennego, w ilości zapewniającej wykonanie usługi</w:t>
            </w:r>
            <w:r w:rsidRPr="000130A4">
              <w:rPr>
                <w:rFonts w:ascii="Times New Roman" w:eastAsia="Calibri" w:hAnsi="Times New Roman"/>
                <w:szCs w:val="20"/>
                <w:lang w:eastAsia="en-US"/>
              </w:rPr>
              <w:t>.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DF12930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130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</w:tcPr>
          <w:p w14:paraId="47C5C711" w14:textId="77777777" w:rsidR="000130A4" w:rsidRPr="000130A4" w:rsidRDefault="000130A4" w:rsidP="000130A4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130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0</w:t>
            </w:r>
          </w:p>
        </w:tc>
      </w:tr>
    </w:tbl>
    <w:p w14:paraId="28E9D20F" w14:textId="2D2C5BDF" w:rsidR="000130A4" w:rsidRDefault="000130A4" w:rsidP="006E3176">
      <w:pPr>
        <w:widowControl w:val="0"/>
        <w:shd w:val="clear" w:color="auto" w:fill="FFFFFF"/>
        <w:autoSpaceDE w:val="0"/>
        <w:autoSpaceDN/>
        <w:spacing w:before="283"/>
        <w:ind w:left="360"/>
        <w:jc w:val="center"/>
        <w:rPr>
          <w:rFonts w:ascii="Times New Roman" w:hAnsi="Times New Roman"/>
          <w:b/>
          <w:sz w:val="24"/>
        </w:rPr>
      </w:pPr>
    </w:p>
    <w:sectPr w:rsidR="000130A4" w:rsidSect="001C2A5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0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CECA" w14:textId="77777777" w:rsidR="006630DA" w:rsidRDefault="006630DA" w:rsidP="007249E6">
      <w:r>
        <w:separator/>
      </w:r>
    </w:p>
  </w:endnote>
  <w:endnote w:type="continuationSeparator" w:id="0">
    <w:p w14:paraId="06B4732A" w14:textId="77777777" w:rsidR="006630DA" w:rsidRDefault="006630DA" w:rsidP="0072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valonp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A703" w14:textId="77777777" w:rsidR="001C2A56" w:rsidRDefault="001C2A56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9C5494" wp14:editId="276581F1">
          <wp:simplePos x="0" y="0"/>
          <wp:positionH relativeFrom="page">
            <wp:align>left</wp:align>
          </wp:positionH>
          <wp:positionV relativeFrom="paragraph">
            <wp:posOffset>-309674</wp:posOffset>
          </wp:positionV>
          <wp:extent cx="7592400" cy="91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C60" w14:textId="77777777" w:rsidR="001C2A56" w:rsidRDefault="001C2A56" w:rsidP="007249E6">
    <w:pPr>
      <w:pStyle w:val="Stopka"/>
      <w:tabs>
        <w:tab w:val="clear" w:pos="4536"/>
        <w:tab w:val="clear" w:pos="9072"/>
        <w:tab w:val="left" w:pos="175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B86A379" wp14:editId="173A1EA5">
          <wp:simplePos x="0" y="0"/>
          <wp:positionH relativeFrom="page">
            <wp:align>right</wp:align>
          </wp:positionH>
          <wp:positionV relativeFrom="paragraph">
            <wp:posOffset>-310309</wp:posOffset>
          </wp:positionV>
          <wp:extent cx="7592400" cy="91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dnica_papier-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8143" w14:textId="77777777" w:rsidR="006630DA" w:rsidRDefault="006630DA" w:rsidP="007249E6">
      <w:r>
        <w:separator/>
      </w:r>
    </w:p>
  </w:footnote>
  <w:footnote w:type="continuationSeparator" w:id="0">
    <w:p w14:paraId="3D322DAD" w14:textId="77777777" w:rsidR="006630DA" w:rsidRDefault="006630DA" w:rsidP="0072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0B9F" w14:textId="77777777" w:rsidR="001C2A56" w:rsidRDefault="001C2A5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36BBA9" wp14:editId="5ACA3CAD">
          <wp:simplePos x="0" y="0"/>
          <wp:positionH relativeFrom="page">
            <wp:posOffset>0</wp:posOffset>
          </wp:positionH>
          <wp:positionV relativeFrom="paragraph">
            <wp:posOffset>-1678750</wp:posOffset>
          </wp:positionV>
          <wp:extent cx="7581600" cy="168120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dnica_papi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2F8B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44784E"/>
    <w:multiLevelType w:val="hybridMultilevel"/>
    <w:tmpl w:val="15969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7A7C"/>
    <w:multiLevelType w:val="hybridMultilevel"/>
    <w:tmpl w:val="013E001E"/>
    <w:lvl w:ilvl="0" w:tplc="55785E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533AA"/>
    <w:multiLevelType w:val="hybridMultilevel"/>
    <w:tmpl w:val="7D2A4C74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540B"/>
    <w:multiLevelType w:val="hybridMultilevel"/>
    <w:tmpl w:val="A04E4EDA"/>
    <w:lvl w:ilvl="0" w:tplc="E24C0DD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CD1DCF"/>
    <w:multiLevelType w:val="hybridMultilevel"/>
    <w:tmpl w:val="12FC9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A1A8A"/>
    <w:multiLevelType w:val="hybridMultilevel"/>
    <w:tmpl w:val="6BCAA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2A5B"/>
    <w:multiLevelType w:val="multilevel"/>
    <w:tmpl w:val="2BE66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96A2F"/>
    <w:multiLevelType w:val="hybridMultilevel"/>
    <w:tmpl w:val="9FDE85F2"/>
    <w:lvl w:ilvl="0" w:tplc="1BD2A34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7421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33782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165848">
    <w:abstractNumId w:val="2"/>
  </w:num>
  <w:num w:numId="4" w16cid:durableId="2093775732">
    <w:abstractNumId w:val="1"/>
  </w:num>
  <w:num w:numId="5" w16cid:durableId="1785995222">
    <w:abstractNumId w:val="0"/>
  </w:num>
  <w:num w:numId="6" w16cid:durableId="1596088259">
    <w:abstractNumId w:val="6"/>
  </w:num>
  <w:num w:numId="7" w16cid:durableId="456337392">
    <w:abstractNumId w:val="3"/>
  </w:num>
  <w:num w:numId="8" w16cid:durableId="873158568">
    <w:abstractNumId w:val="5"/>
  </w:num>
  <w:num w:numId="9" w16cid:durableId="285427823">
    <w:abstractNumId w:val="7"/>
  </w:num>
  <w:num w:numId="10" w16cid:durableId="1997296221">
    <w:abstractNumId w:val="4"/>
  </w:num>
  <w:num w:numId="11" w16cid:durableId="1401515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6"/>
    <w:rsid w:val="000130A4"/>
    <w:rsid w:val="00013876"/>
    <w:rsid w:val="0002412D"/>
    <w:rsid w:val="00040CAB"/>
    <w:rsid w:val="0004171A"/>
    <w:rsid w:val="00044F23"/>
    <w:rsid w:val="00057054"/>
    <w:rsid w:val="0008742D"/>
    <w:rsid w:val="000917B2"/>
    <w:rsid w:val="000B786A"/>
    <w:rsid w:val="000D2E94"/>
    <w:rsid w:val="000E0E3A"/>
    <w:rsid w:val="000E68D9"/>
    <w:rsid w:val="00102F51"/>
    <w:rsid w:val="00106211"/>
    <w:rsid w:val="00121A5B"/>
    <w:rsid w:val="001348D4"/>
    <w:rsid w:val="00150D11"/>
    <w:rsid w:val="00160774"/>
    <w:rsid w:val="00165EB4"/>
    <w:rsid w:val="00174F5A"/>
    <w:rsid w:val="00181C68"/>
    <w:rsid w:val="0019458D"/>
    <w:rsid w:val="0019508C"/>
    <w:rsid w:val="00196884"/>
    <w:rsid w:val="001A0DCC"/>
    <w:rsid w:val="001A17A3"/>
    <w:rsid w:val="001B3041"/>
    <w:rsid w:val="001C2A56"/>
    <w:rsid w:val="001E04D5"/>
    <w:rsid w:val="001F5EFB"/>
    <w:rsid w:val="00202E7E"/>
    <w:rsid w:val="002126ED"/>
    <w:rsid w:val="00220AD9"/>
    <w:rsid w:val="002539EF"/>
    <w:rsid w:val="00266FB2"/>
    <w:rsid w:val="002B59AF"/>
    <w:rsid w:val="002C684E"/>
    <w:rsid w:val="002E3F36"/>
    <w:rsid w:val="002F7B44"/>
    <w:rsid w:val="00300A56"/>
    <w:rsid w:val="00303075"/>
    <w:rsid w:val="00332742"/>
    <w:rsid w:val="00350267"/>
    <w:rsid w:val="003507BB"/>
    <w:rsid w:val="003531FD"/>
    <w:rsid w:val="003870B1"/>
    <w:rsid w:val="00392094"/>
    <w:rsid w:val="003928A5"/>
    <w:rsid w:val="003C2A8E"/>
    <w:rsid w:val="003C2B61"/>
    <w:rsid w:val="003D7696"/>
    <w:rsid w:val="003E0C7D"/>
    <w:rsid w:val="00401D06"/>
    <w:rsid w:val="00403505"/>
    <w:rsid w:val="004040C2"/>
    <w:rsid w:val="004158C2"/>
    <w:rsid w:val="00416DEE"/>
    <w:rsid w:val="00417A63"/>
    <w:rsid w:val="00490A5D"/>
    <w:rsid w:val="0049600D"/>
    <w:rsid w:val="004A31DC"/>
    <w:rsid w:val="004B4AF5"/>
    <w:rsid w:val="004C7E0E"/>
    <w:rsid w:val="004D4025"/>
    <w:rsid w:val="004F5616"/>
    <w:rsid w:val="005127F7"/>
    <w:rsid w:val="00545E04"/>
    <w:rsid w:val="00597240"/>
    <w:rsid w:val="005976B5"/>
    <w:rsid w:val="005A2FC3"/>
    <w:rsid w:val="005C211F"/>
    <w:rsid w:val="005E0142"/>
    <w:rsid w:val="005F073A"/>
    <w:rsid w:val="00627D7B"/>
    <w:rsid w:val="0063765A"/>
    <w:rsid w:val="00653F2D"/>
    <w:rsid w:val="006630DA"/>
    <w:rsid w:val="00683D0B"/>
    <w:rsid w:val="00692EEB"/>
    <w:rsid w:val="006B38AC"/>
    <w:rsid w:val="006B6D3A"/>
    <w:rsid w:val="006C1F66"/>
    <w:rsid w:val="006E3176"/>
    <w:rsid w:val="006E76C1"/>
    <w:rsid w:val="007045EE"/>
    <w:rsid w:val="00704D2F"/>
    <w:rsid w:val="007249E6"/>
    <w:rsid w:val="007336B5"/>
    <w:rsid w:val="007439DF"/>
    <w:rsid w:val="007623DA"/>
    <w:rsid w:val="00762A22"/>
    <w:rsid w:val="00766CE2"/>
    <w:rsid w:val="00776308"/>
    <w:rsid w:val="0079020D"/>
    <w:rsid w:val="0079780A"/>
    <w:rsid w:val="00797C52"/>
    <w:rsid w:val="007B4137"/>
    <w:rsid w:val="007E5FB3"/>
    <w:rsid w:val="00803F88"/>
    <w:rsid w:val="00814E52"/>
    <w:rsid w:val="00815F61"/>
    <w:rsid w:val="00826DB5"/>
    <w:rsid w:val="00826DC8"/>
    <w:rsid w:val="00845B0B"/>
    <w:rsid w:val="00862DCC"/>
    <w:rsid w:val="00864F51"/>
    <w:rsid w:val="008763B0"/>
    <w:rsid w:val="00881764"/>
    <w:rsid w:val="008F2F99"/>
    <w:rsid w:val="008F41B3"/>
    <w:rsid w:val="00905444"/>
    <w:rsid w:val="00906157"/>
    <w:rsid w:val="00915D6D"/>
    <w:rsid w:val="00917AA8"/>
    <w:rsid w:val="00931836"/>
    <w:rsid w:val="009426EB"/>
    <w:rsid w:val="00945A6F"/>
    <w:rsid w:val="00965DC5"/>
    <w:rsid w:val="00972D3F"/>
    <w:rsid w:val="009754EF"/>
    <w:rsid w:val="00976C7B"/>
    <w:rsid w:val="00983EB4"/>
    <w:rsid w:val="0099578A"/>
    <w:rsid w:val="009C65DF"/>
    <w:rsid w:val="009C77FB"/>
    <w:rsid w:val="009F525B"/>
    <w:rsid w:val="00A16E01"/>
    <w:rsid w:val="00A35C75"/>
    <w:rsid w:val="00A56726"/>
    <w:rsid w:val="00AC5EB7"/>
    <w:rsid w:val="00AD7CB8"/>
    <w:rsid w:val="00B1306F"/>
    <w:rsid w:val="00B26453"/>
    <w:rsid w:val="00B26C90"/>
    <w:rsid w:val="00B346BD"/>
    <w:rsid w:val="00B60098"/>
    <w:rsid w:val="00B6446A"/>
    <w:rsid w:val="00B651ED"/>
    <w:rsid w:val="00B6666B"/>
    <w:rsid w:val="00B767AE"/>
    <w:rsid w:val="00B93667"/>
    <w:rsid w:val="00B93680"/>
    <w:rsid w:val="00B9392C"/>
    <w:rsid w:val="00B97B6A"/>
    <w:rsid w:val="00BC2997"/>
    <w:rsid w:val="00BC6944"/>
    <w:rsid w:val="00BD0660"/>
    <w:rsid w:val="00BD1376"/>
    <w:rsid w:val="00BD50E6"/>
    <w:rsid w:val="00BF7E8D"/>
    <w:rsid w:val="00C077B4"/>
    <w:rsid w:val="00C10220"/>
    <w:rsid w:val="00C219ED"/>
    <w:rsid w:val="00C30D8A"/>
    <w:rsid w:val="00D07DF7"/>
    <w:rsid w:val="00D1049A"/>
    <w:rsid w:val="00D26378"/>
    <w:rsid w:val="00D44A24"/>
    <w:rsid w:val="00D6135C"/>
    <w:rsid w:val="00D75568"/>
    <w:rsid w:val="00D96922"/>
    <w:rsid w:val="00DA64DD"/>
    <w:rsid w:val="00DE7D9A"/>
    <w:rsid w:val="00DF1802"/>
    <w:rsid w:val="00E10F2F"/>
    <w:rsid w:val="00E16A4B"/>
    <w:rsid w:val="00E24BAB"/>
    <w:rsid w:val="00E357AD"/>
    <w:rsid w:val="00E36028"/>
    <w:rsid w:val="00E46599"/>
    <w:rsid w:val="00E66A4F"/>
    <w:rsid w:val="00E733B7"/>
    <w:rsid w:val="00E812AC"/>
    <w:rsid w:val="00E90270"/>
    <w:rsid w:val="00EB19CD"/>
    <w:rsid w:val="00EC1BD5"/>
    <w:rsid w:val="00EC6CE6"/>
    <w:rsid w:val="00ED75E2"/>
    <w:rsid w:val="00EF4218"/>
    <w:rsid w:val="00F32FBF"/>
    <w:rsid w:val="00FC1296"/>
    <w:rsid w:val="00FC1375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C676"/>
  <w15:docId w15:val="{5529FB34-65A8-47CE-902E-3004E36A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20D"/>
    <w:pPr>
      <w:suppressAutoHyphens/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020D"/>
    <w:pPr>
      <w:keepNext/>
      <w:ind w:left="1416" w:right="-567" w:firstLine="708"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020D"/>
    <w:pPr>
      <w:keepNext/>
      <w:ind w:right="-567"/>
      <w:outlineLvl w:val="3"/>
    </w:pPr>
    <w:rPr>
      <w:rFonts w:ascii="Times New Roman" w:eastAsia="Arial Unicode MS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020D"/>
    <w:pPr>
      <w:keepNext/>
      <w:jc w:val="center"/>
      <w:outlineLvl w:val="4"/>
    </w:pPr>
    <w:rPr>
      <w:rFonts w:ascii="Times New Roman" w:eastAsia="Arial Unicode MS" w:hAnsi="Times New Roman"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020D"/>
    <w:pPr>
      <w:keepNext/>
      <w:jc w:val="center"/>
      <w:outlineLvl w:val="5"/>
    </w:pPr>
    <w:rPr>
      <w:rFonts w:ascii="Times New Roman" w:eastAsia="Arial Unicode MS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9E6"/>
  </w:style>
  <w:style w:type="paragraph" w:styleId="Stopka">
    <w:name w:val="footer"/>
    <w:basedOn w:val="Normalny"/>
    <w:link w:val="StopkaZnak"/>
    <w:uiPriority w:val="99"/>
    <w:unhideWhenUsed/>
    <w:rsid w:val="00724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9E6"/>
  </w:style>
  <w:style w:type="character" w:customStyle="1" w:styleId="Nagwek1Znak">
    <w:name w:val="Nagłówek 1 Znak"/>
    <w:basedOn w:val="Domylnaczcionkaakapitu"/>
    <w:link w:val="Nagwek1"/>
    <w:uiPriority w:val="9"/>
    <w:rsid w:val="0079020D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020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020D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020D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semiHidden/>
    <w:unhideWhenUsed/>
    <w:rsid w:val="0079020D"/>
    <w:rPr>
      <w:color w:val="0000FF"/>
      <w:u w:val="single" w:color="000000"/>
    </w:rPr>
  </w:style>
  <w:style w:type="paragraph" w:styleId="Legenda">
    <w:name w:val="caption"/>
    <w:basedOn w:val="Normalny"/>
    <w:next w:val="Normalny"/>
    <w:semiHidden/>
    <w:unhideWhenUsed/>
    <w:qFormat/>
    <w:rsid w:val="0079020D"/>
    <w:pPr>
      <w:jc w:val="right"/>
    </w:pPr>
    <w:rPr>
      <w:rFonts w:ascii="Times New Roman" w:hAnsi="Times New Roman"/>
      <w:b/>
      <w:sz w:val="28"/>
      <w:szCs w:val="20"/>
    </w:rPr>
  </w:style>
  <w:style w:type="paragraph" w:styleId="Tytu">
    <w:name w:val="Title"/>
    <w:basedOn w:val="Normalny"/>
    <w:link w:val="TytuZnak"/>
    <w:uiPriority w:val="10"/>
    <w:qFormat/>
    <w:rsid w:val="0079020D"/>
    <w:pPr>
      <w:jc w:val="center"/>
    </w:pPr>
    <w:rPr>
      <w:rFonts w:ascii="Bookman Old Style" w:hAnsi="Bookman Old Style"/>
      <w:b/>
      <w:sz w:val="24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79020D"/>
    <w:rPr>
      <w:rFonts w:ascii="Bookman Old Style" w:eastAsia="Times New Roman" w:hAnsi="Bookman Old Style" w:cs="Times New Roman"/>
      <w:b/>
      <w:sz w:val="24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9020D"/>
    <w:pPr>
      <w:outlineLvl w:val="0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2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0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20D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9020D"/>
    <w:pPr>
      <w:jc w:val="center"/>
    </w:pPr>
    <w:rPr>
      <w:rFonts w:ascii="Bookman Old Style" w:hAnsi="Bookman Old Style"/>
      <w:b/>
      <w:sz w:val="18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020D"/>
    <w:rPr>
      <w:rFonts w:ascii="Bookman Old Style" w:eastAsia="Times New Roman" w:hAnsi="Bookman Old Style" w:cs="Times New Roman"/>
      <w:b/>
      <w:sz w:val="18"/>
      <w:szCs w:val="24"/>
      <w:lang w:val="en-US" w:eastAsia="pl-PL"/>
    </w:rPr>
  </w:style>
  <w:style w:type="paragraph" w:customStyle="1" w:styleId="opisowy">
    <w:name w:val="opisowy"/>
    <w:basedOn w:val="Normalny"/>
    <w:rsid w:val="00B60098"/>
    <w:pPr>
      <w:tabs>
        <w:tab w:val="left" w:pos="340"/>
        <w:tab w:val="left" w:pos="680"/>
        <w:tab w:val="left" w:pos="1020"/>
        <w:tab w:val="left" w:pos="1361"/>
        <w:tab w:val="left" w:pos="2268"/>
      </w:tabs>
      <w:suppressAutoHyphens w:val="0"/>
      <w:overflowPunct w:val="0"/>
      <w:autoSpaceDE w:val="0"/>
      <w:adjustRightInd w:val="0"/>
      <w:spacing w:line="360" w:lineRule="auto"/>
      <w:jc w:val="both"/>
    </w:pPr>
    <w:rPr>
      <w:rFonts w:ascii="Avalonpl" w:hAnsi="Avalonpl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60098"/>
    <w:pPr>
      <w:widowControl w:val="0"/>
      <w:autoSpaceDE w:val="0"/>
      <w:autoSpaceDN/>
      <w:ind w:left="720"/>
      <w:contextualSpacing/>
    </w:pPr>
    <w:rPr>
      <w:rFonts w:ascii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39"/>
    <w:rsid w:val="00B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7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C5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C5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C5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C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CD90-0494-4A64-BB2A-4696093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Magdalena Dotka</cp:lastModifiedBy>
  <cp:revision>3</cp:revision>
  <cp:lastPrinted>2020-01-15T09:01:00Z</cp:lastPrinted>
  <dcterms:created xsi:type="dcterms:W3CDTF">2023-02-28T16:03:00Z</dcterms:created>
  <dcterms:modified xsi:type="dcterms:W3CDTF">2023-02-28T16:07:00Z</dcterms:modified>
</cp:coreProperties>
</file>